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55535">
        <w:rPr>
          <w:b/>
        </w:rPr>
        <w:t>Natali Küffel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655535" w:rsidRPr="00655535">
        <w:rPr>
          <w:b/>
          <w:i/>
        </w:rPr>
        <w:t xml:space="preserve">Role </w:t>
      </w:r>
      <w:proofErr w:type="spellStart"/>
      <w:r w:rsidR="00655535" w:rsidRPr="00655535">
        <w:rPr>
          <w:b/>
          <w:i/>
        </w:rPr>
        <w:t>of</w:t>
      </w:r>
      <w:proofErr w:type="spellEnd"/>
      <w:r w:rsidR="00655535" w:rsidRPr="00655535">
        <w:rPr>
          <w:b/>
          <w:i/>
        </w:rPr>
        <w:t xml:space="preserve"> </w:t>
      </w:r>
      <w:proofErr w:type="spellStart"/>
      <w:r w:rsidR="00655535">
        <w:rPr>
          <w:b/>
          <w:i/>
        </w:rPr>
        <w:t>Children</w:t>
      </w:r>
      <w:proofErr w:type="spellEnd"/>
      <w:r w:rsidR="00655535">
        <w:rPr>
          <w:b/>
          <w:i/>
        </w:rPr>
        <w:t xml:space="preserve"> in </w:t>
      </w:r>
      <w:proofErr w:type="spellStart"/>
      <w:r w:rsidR="00655535">
        <w:rPr>
          <w:b/>
          <w:i/>
        </w:rPr>
        <w:t>Stephen</w:t>
      </w:r>
      <w:proofErr w:type="spellEnd"/>
      <w:r w:rsidR="00655535">
        <w:rPr>
          <w:b/>
          <w:i/>
        </w:rPr>
        <w:t xml:space="preserve"> </w:t>
      </w:r>
      <w:proofErr w:type="spellStart"/>
      <w:r w:rsidR="00655535">
        <w:rPr>
          <w:b/>
          <w:i/>
        </w:rPr>
        <w:t>King's</w:t>
      </w:r>
      <w:proofErr w:type="spellEnd"/>
      <w:r w:rsidR="00655535">
        <w:rPr>
          <w:b/>
          <w:i/>
        </w:rPr>
        <w:t xml:space="preserve"> </w:t>
      </w:r>
      <w:proofErr w:type="spellStart"/>
      <w:r w:rsidR="00655535">
        <w:rPr>
          <w:b/>
          <w:i/>
        </w:rPr>
        <w:t>B</w:t>
      </w:r>
      <w:r w:rsidR="00655535" w:rsidRPr="00655535">
        <w:rPr>
          <w:b/>
          <w:i/>
        </w:rPr>
        <w:t>ooks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655535">
        <w:t xml:space="preserve">Petra </w:t>
      </w:r>
      <w:proofErr w:type="spellStart"/>
      <w:r w:rsidR="00655535">
        <w:t>Kalavská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5553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55535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55535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8208E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5553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5553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9B6022" w:rsidRDefault="00FA23BB" w:rsidP="009B70ED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  <w:r w:rsidR="006421ED">
        <w:t xml:space="preserve"> </w:t>
      </w:r>
    </w:p>
    <w:p w:rsidR="006C3808" w:rsidRDefault="00173289" w:rsidP="008F0A2F">
      <w:pPr>
        <w:jc w:val="both"/>
      </w:pPr>
      <w:r>
        <w:t xml:space="preserve">Předložená práce představuje zdařilý pokus o analýzu literárních postav zlých či ďábelských dětí, tedy dětských postav jakožto strůjců/ nositelů zla v hororech oblíbeného autora </w:t>
      </w:r>
      <w:proofErr w:type="spellStart"/>
      <w:r>
        <w:t>Stephena</w:t>
      </w:r>
      <w:proofErr w:type="spellEnd"/>
      <w:r>
        <w:t xml:space="preserve"> Kinga. Práce má dobře rozvrženou strukturu, vhodně zvolený teoretický rámec a adekvátní analýzy. </w:t>
      </w:r>
      <w:r w:rsidR="00591823">
        <w:t xml:space="preserve">Drobné nedostatky jsou v práci se sekundárními zdroji – studentka jich prostudovala </w:t>
      </w:r>
      <w:r w:rsidR="00655535">
        <w:t xml:space="preserve">přiměřené </w:t>
      </w:r>
      <w:r w:rsidR="00591823">
        <w:t>množství</w:t>
      </w:r>
      <w:r w:rsidR="00655535">
        <w:t xml:space="preserve"> (především k teoretické části)</w:t>
      </w:r>
      <w:r w:rsidR="00591823">
        <w:t xml:space="preserve">, místy </w:t>
      </w:r>
      <w:r>
        <w:t xml:space="preserve">však </w:t>
      </w:r>
      <w:r w:rsidR="00591823">
        <w:t>není jasně označeno, kde čerpání ze zdroje začíná (např. kap. 3 zřejmě již od str. 14 čerpá ze zdroje uvedeného v poznámce 17, v textu však uvedeno není</w:t>
      </w:r>
      <w:r w:rsidR="000C03BD">
        <w:t xml:space="preserve">). </w:t>
      </w:r>
      <w:r w:rsidR="002A4AF3">
        <w:t xml:space="preserve">Po stránce jazykové </w:t>
      </w:r>
      <w:r w:rsidR="002A4AF3" w:rsidRPr="002A4AF3">
        <w:t xml:space="preserve">je </w:t>
      </w:r>
      <w:r w:rsidR="002A4AF3">
        <w:t xml:space="preserve">práce </w:t>
      </w:r>
      <w:r>
        <w:t>na dobré úrovni</w:t>
      </w:r>
      <w:r w:rsidR="002A4AF3">
        <w:t>,</w:t>
      </w:r>
      <w:r w:rsidR="002A4AF3" w:rsidRPr="002A4AF3">
        <w:t xml:space="preserve"> </w:t>
      </w:r>
      <w:r>
        <w:t>jen občas se vyskytují lexikální a stylistické  neobratnost</w:t>
      </w:r>
      <w:r w:rsidR="002A4AF3" w:rsidRPr="002A4AF3">
        <w:t>i</w:t>
      </w:r>
      <w:r>
        <w:t xml:space="preserve"> (jako je sklouznutí do hovorového stylu)</w:t>
      </w:r>
      <w:r w:rsidR="002A4AF3" w:rsidRPr="002A4AF3">
        <w:t xml:space="preserve">, </w:t>
      </w:r>
      <w:r>
        <w:t>avšak celkově je text nejen dobře napsaný, ale i čtivý</w:t>
      </w:r>
      <w:r w:rsidR="002A4AF3" w:rsidRPr="002A4AF3">
        <w:t>.</w:t>
      </w:r>
      <w:r w:rsidR="002A4AF3">
        <w:t xml:space="preserve"> </w:t>
      </w:r>
      <w:r w:rsidR="009B70ED">
        <w:t>P</w:t>
      </w:r>
      <w:r w:rsidR="00655535">
        <w:t>o stránce formální lze vytknout</w:t>
      </w:r>
      <w:r>
        <w:t xml:space="preserve"> </w:t>
      </w:r>
      <w:r w:rsidR="009B70ED">
        <w:t>nekonzistentnost v</w:t>
      </w:r>
      <w:r>
        <w:t xml:space="preserve"> uvádění </w:t>
      </w:r>
      <w:r w:rsidR="00655535">
        <w:t>názvů děl kurzívou a fakt, že část závěru je spíše resumé než skutečný závěr studentčiných analýz.</w:t>
      </w:r>
      <w:r>
        <w:t xml:space="preserve"> </w:t>
      </w:r>
      <w:r w:rsidR="009B70ED">
        <w:t xml:space="preserve">  </w:t>
      </w:r>
    </w:p>
    <w:p w:rsidR="002A4AF3" w:rsidRDefault="002A4AF3" w:rsidP="00FA23BB">
      <w:pPr>
        <w:jc w:val="both"/>
      </w:pPr>
    </w:p>
    <w:p w:rsidR="002A4AF3" w:rsidRDefault="002A4AF3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C8208E" w:rsidRDefault="00655535" w:rsidP="00FA23BB">
      <w:pPr>
        <w:jc w:val="both"/>
      </w:pPr>
      <w:r>
        <w:t>Co vás vedlo k volbě tématu</w:t>
      </w:r>
      <w:r w:rsidR="00E106E1">
        <w:t>?</w:t>
      </w:r>
      <w:r>
        <w:t xml:space="preserve"> </w:t>
      </w:r>
    </w:p>
    <w:p w:rsidR="006C3808" w:rsidRDefault="00655535" w:rsidP="00FA23BB">
      <w:pPr>
        <w:jc w:val="both"/>
      </w:pPr>
      <w:r>
        <w:t xml:space="preserve">Pokládáte vy osobně </w:t>
      </w:r>
      <w:r w:rsidR="00C8208E">
        <w:t xml:space="preserve">všechny </w:t>
      </w:r>
      <w:bookmarkStart w:id="0" w:name="_GoBack"/>
      <w:bookmarkEnd w:id="0"/>
      <w:r>
        <w:t>způsoby využití dětských postav ve zvolených románech za stejně efektivní nebo je některý z nich působivější (z hlediska účinků žánru) než jiný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655535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55535">
        <w:t>10</w:t>
      </w:r>
      <w:r w:rsidR="009A308C">
        <w:t>.</w:t>
      </w:r>
      <w:r w:rsidR="006F70DE">
        <w:t xml:space="preserve"> </w:t>
      </w:r>
      <w:r w:rsidR="00AA208A">
        <w:t>6</w:t>
      </w:r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03BD"/>
    <w:rsid w:val="000C6CF6"/>
    <w:rsid w:val="000D3669"/>
    <w:rsid w:val="000D7944"/>
    <w:rsid w:val="000E6572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73289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4AF3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711C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91823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55535"/>
    <w:rsid w:val="00666239"/>
    <w:rsid w:val="00670B4E"/>
    <w:rsid w:val="00681E3B"/>
    <w:rsid w:val="006A5876"/>
    <w:rsid w:val="006A5C98"/>
    <w:rsid w:val="006C1241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8F0A2F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0ED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8A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208E"/>
    <w:rsid w:val="00C859B6"/>
    <w:rsid w:val="00C86E26"/>
    <w:rsid w:val="00C92EC4"/>
    <w:rsid w:val="00CA32CC"/>
    <w:rsid w:val="00CA79DB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664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06E1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D88E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29B1F6-EF80-4149-9C1B-E0850A8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20-06-10T10:49:00Z</dcterms:created>
  <dcterms:modified xsi:type="dcterms:W3CDTF">2020-06-10T10:51:00Z</dcterms:modified>
</cp:coreProperties>
</file>